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4F0A5FF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F1E45">
        <w:rPr>
          <w:rFonts w:ascii="Avenir Next LT Pro Light" w:hAnsi="Avenir Next LT Pro Light"/>
        </w:rPr>
        <w:t>March 6, 2026</w:t>
      </w:r>
    </w:p>
    <w:p w14:paraId="07263AE5" w14:textId="75F891B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F1E45" w:rsidRPr="004F1E45">
        <w:rPr>
          <w:rFonts w:ascii="Avenir Next LT Pro Light" w:hAnsi="Avenir Next LT Pro Light"/>
        </w:rPr>
        <w:t>Nick Garcia,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3CD7C8" w:rsidR="001B7E3F" w:rsidRPr="006117CC" w:rsidRDefault="00D14C6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96314F4" w:rsidR="001B7E3F" w:rsidRPr="006117CC" w:rsidRDefault="00D14C6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E9D618D" w:rsidR="001B7E3F" w:rsidRPr="006117CC" w:rsidRDefault="00D14C6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A141847" w:rsidR="001B7E3F" w:rsidRPr="006117CC" w:rsidRDefault="00D14C6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1E45"/>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B89"/>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1F9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4C65"/>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685</Characters>
  <Application>Microsoft Office Word</Application>
  <DocSecurity>2</DocSecurity>
  <Lines>27</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7:00Z</dcterms:created>
  <dcterms:modified xsi:type="dcterms:W3CDTF">2026-02-24T18:47:00Z</dcterms:modified>
</cp:coreProperties>
</file>